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EE" w:rsidRDefault="00BF22EE" w:rsidP="00A27B3C">
      <w:pPr>
        <w:jc w:val="center"/>
        <w:rPr>
          <w:rFonts w:ascii="Times New Roman" w:hAnsi="Times New Roman" w:cs="Times New Roman"/>
          <w:b/>
          <w:sz w:val="40"/>
        </w:rPr>
      </w:pPr>
      <w:r w:rsidRPr="00BF22EE">
        <w:rPr>
          <w:rFonts w:ascii="Times New Roman" w:hAnsi="Times New Roman" w:cs="Times New Roman"/>
          <w:b/>
          <w:sz w:val="40"/>
        </w:rPr>
        <w:t>Меню</w:t>
      </w:r>
    </w:p>
    <w:p w:rsidR="00BF22EE" w:rsidRDefault="00BF22EE" w:rsidP="00A27B3C">
      <w:pPr>
        <w:jc w:val="center"/>
        <w:rPr>
          <w:rFonts w:ascii="Times New Roman" w:hAnsi="Times New Roman" w:cs="Times New Roman"/>
          <w:b/>
          <w:sz w:val="28"/>
        </w:rPr>
      </w:pPr>
      <w:r w:rsidRPr="00BF22EE">
        <w:rPr>
          <w:rFonts w:ascii="Times New Roman" w:hAnsi="Times New Roman" w:cs="Times New Roman"/>
          <w:b/>
          <w:sz w:val="28"/>
          <w:szCs w:val="28"/>
        </w:rPr>
        <w:t>Обеда</w:t>
      </w:r>
      <w:r w:rsidR="009C39B0">
        <w:rPr>
          <w:rFonts w:ascii="Times New Roman" w:hAnsi="Times New Roman" w:cs="Times New Roman"/>
          <w:b/>
          <w:sz w:val="28"/>
        </w:rPr>
        <w:t xml:space="preserve"> </w:t>
      </w:r>
      <w:r w:rsidR="00A825FC">
        <w:rPr>
          <w:rFonts w:ascii="Times New Roman" w:hAnsi="Times New Roman" w:cs="Times New Roman"/>
          <w:b/>
          <w:sz w:val="28"/>
        </w:rPr>
        <w:t>2 марта  2020 г</w:t>
      </w:r>
    </w:p>
    <w:p w:rsidR="00A825FC" w:rsidRDefault="00A825FC" w:rsidP="00A27B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 чел</w:t>
      </w:r>
    </w:p>
    <w:p w:rsidR="00E87D08" w:rsidRPr="00BF22EE" w:rsidRDefault="00E87D08" w:rsidP="005E37F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7479"/>
      </w:tblGrid>
      <w:tr w:rsidR="000546CD" w:rsidTr="00F00040">
        <w:tc>
          <w:tcPr>
            <w:tcW w:w="1843" w:type="dxa"/>
          </w:tcPr>
          <w:p w:rsidR="000546CD" w:rsidRPr="00BF22EE" w:rsidRDefault="000546CD" w:rsidP="005E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E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7479" w:type="dxa"/>
          </w:tcPr>
          <w:p w:rsidR="000546CD" w:rsidRPr="00BF22EE" w:rsidRDefault="00A825FC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0546CD" w:rsidRPr="00BF22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546CD" w:rsidTr="00F00040">
        <w:tc>
          <w:tcPr>
            <w:tcW w:w="1843" w:type="dxa"/>
          </w:tcPr>
          <w:p w:rsidR="000546CD" w:rsidRPr="00C97591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9C0379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E37FD" w:rsidRPr="00C97591" w:rsidRDefault="005E37F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FC" w:rsidRPr="00C97591" w:rsidRDefault="00A825FC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79" w:type="dxa"/>
          </w:tcPr>
          <w:p w:rsidR="000546CD" w:rsidRPr="00C97591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0932D8" w:rsidP="005E37FD">
            <w:pPr>
              <w:rPr>
                <w:rFonts w:ascii="Times New Roman" w:hAnsi="Times New Roman"/>
                <w:sz w:val="28"/>
                <w:szCs w:val="28"/>
              </w:rPr>
            </w:pPr>
            <w:r w:rsidRPr="00C97591">
              <w:rPr>
                <w:rFonts w:ascii="Times New Roman" w:hAnsi="Times New Roman"/>
                <w:sz w:val="28"/>
                <w:szCs w:val="28"/>
              </w:rPr>
              <w:t>Закуска</w:t>
            </w:r>
            <w:r w:rsidR="009C39B0" w:rsidRPr="00C97591">
              <w:rPr>
                <w:rFonts w:ascii="Times New Roman" w:hAnsi="Times New Roman"/>
                <w:sz w:val="28"/>
                <w:szCs w:val="28"/>
              </w:rPr>
              <w:t xml:space="preserve"> салат</w:t>
            </w:r>
            <w:r w:rsidRPr="00C975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25FC" w:rsidRPr="00C97591">
              <w:rPr>
                <w:rFonts w:ascii="Times New Roman" w:hAnsi="Times New Roman"/>
                <w:sz w:val="28"/>
                <w:szCs w:val="28"/>
              </w:rPr>
              <w:t>Кальмар</w:t>
            </w:r>
            <w:r w:rsidRPr="00C975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37FD" w:rsidRPr="00C97591" w:rsidRDefault="005E37FD" w:rsidP="005E37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B66EA" w:rsidRPr="00C97591" w:rsidRDefault="00EB66E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591">
              <w:rPr>
                <w:rFonts w:ascii="Times New Roman" w:hAnsi="Times New Roman"/>
                <w:sz w:val="28"/>
                <w:szCs w:val="28"/>
              </w:rPr>
              <w:t xml:space="preserve">Закуска </w:t>
            </w:r>
            <w:r w:rsidR="00A825FC" w:rsidRPr="00C97591">
              <w:rPr>
                <w:rFonts w:ascii="Times New Roman" w:hAnsi="Times New Roman"/>
                <w:sz w:val="28"/>
                <w:szCs w:val="28"/>
              </w:rPr>
              <w:t xml:space="preserve"> салат «Крабовый»</w:t>
            </w:r>
          </w:p>
        </w:tc>
      </w:tr>
      <w:tr w:rsidR="000546CD" w:rsidTr="00F00040">
        <w:tc>
          <w:tcPr>
            <w:tcW w:w="1843" w:type="dxa"/>
          </w:tcPr>
          <w:p w:rsidR="000546CD" w:rsidRPr="00C97591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3E07" w:rsidRPr="00C97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6CD" w:rsidRPr="00C9759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A27B3C" w:rsidRPr="00C97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6CD" w:rsidRPr="00C97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9" w:type="dxa"/>
          </w:tcPr>
          <w:p w:rsidR="000546CD" w:rsidRPr="00C97591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9C39B0" w:rsidP="005E37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591">
              <w:rPr>
                <w:rFonts w:ascii="Times New Roman" w:hAnsi="Times New Roman" w:cs="Times New Roman"/>
                <w:sz w:val="28"/>
                <w:szCs w:val="28"/>
              </w:rPr>
              <w:t>Запеченная куриная голень с овощным гарниром</w:t>
            </w:r>
          </w:p>
        </w:tc>
      </w:tr>
      <w:tr w:rsidR="000546CD" w:rsidTr="00F00040">
        <w:tc>
          <w:tcPr>
            <w:tcW w:w="1843" w:type="dxa"/>
          </w:tcPr>
          <w:p w:rsidR="000546CD" w:rsidRPr="00C97591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91">
              <w:rPr>
                <w:rFonts w:ascii="Times New Roman" w:hAnsi="Times New Roman" w:cs="Times New Roman"/>
                <w:sz w:val="28"/>
                <w:szCs w:val="28"/>
              </w:rPr>
              <w:t>140/10</w:t>
            </w:r>
            <w:r w:rsidR="000546CD" w:rsidRPr="00C97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9" w:type="dxa"/>
          </w:tcPr>
          <w:p w:rsidR="000546CD" w:rsidRPr="00C97591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C97591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591">
              <w:rPr>
                <w:rFonts w:ascii="Times New Roman" w:hAnsi="Times New Roman" w:cs="Times New Roman"/>
                <w:sz w:val="28"/>
                <w:szCs w:val="28"/>
              </w:rPr>
              <w:t xml:space="preserve">Стейк из свинины с овощным гарниром </w:t>
            </w:r>
          </w:p>
        </w:tc>
      </w:tr>
      <w:tr w:rsidR="005E37FD" w:rsidTr="00F00040">
        <w:tc>
          <w:tcPr>
            <w:tcW w:w="1843" w:type="dxa"/>
          </w:tcPr>
          <w:p w:rsidR="005E37FD" w:rsidRPr="00C97591" w:rsidRDefault="005E37FD" w:rsidP="00DC3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5E37FD" w:rsidRPr="00C97591" w:rsidRDefault="005E37F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FD" w:rsidTr="00F00040">
        <w:tc>
          <w:tcPr>
            <w:tcW w:w="1843" w:type="dxa"/>
          </w:tcPr>
          <w:tbl>
            <w:tblPr>
              <w:tblStyle w:val="a3"/>
              <w:tblpPr w:leftFromText="180" w:rightFromText="180" w:vertAnchor="text" w:tblpX="-459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43"/>
              <w:gridCol w:w="7371"/>
            </w:tblGrid>
            <w:tr w:rsidR="005E37FD" w:rsidRPr="005D4C10" w:rsidTr="00205AB8">
              <w:tc>
                <w:tcPr>
                  <w:tcW w:w="1843" w:type="dxa"/>
                </w:tcPr>
                <w:p w:rsidR="005E37FD" w:rsidRPr="005D4C10" w:rsidRDefault="005E37FD" w:rsidP="00DC36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37FD" w:rsidRPr="005D4C10" w:rsidRDefault="005E37FD" w:rsidP="005E37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/30</w:t>
                  </w:r>
                </w:p>
              </w:tc>
              <w:tc>
                <w:tcPr>
                  <w:tcW w:w="7371" w:type="dxa"/>
                </w:tcPr>
                <w:p w:rsidR="005E37FD" w:rsidRPr="005D4C10" w:rsidRDefault="005E37FD" w:rsidP="005E37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37FD" w:rsidRPr="005D4C10" w:rsidRDefault="005E37FD" w:rsidP="005E37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лотка с вишневым соусом</w:t>
                  </w:r>
                </w:p>
              </w:tc>
            </w:tr>
          </w:tbl>
          <w:p w:rsidR="005E37FD" w:rsidRDefault="005E37FD" w:rsidP="005E37FD"/>
        </w:tc>
        <w:tc>
          <w:tcPr>
            <w:tcW w:w="7479" w:type="dxa"/>
          </w:tcPr>
          <w:p w:rsidR="005E37FD" w:rsidRDefault="005E37FD" w:rsidP="005E37FD">
            <w:pPr>
              <w:rPr>
                <w:rFonts w:ascii="Times New Roman" w:hAnsi="Times New Roman" w:cs="Times New Roman"/>
                <w:sz w:val="28"/>
              </w:rPr>
            </w:pPr>
          </w:p>
          <w:p w:rsidR="005E37FD" w:rsidRPr="005E37FD" w:rsidRDefault="002366DC" w:rsidP="005E37FD">
            <w:pPr>
              <w:rPr>
                <w:rFonts w:ascii="Times New Roman" w:hAnsi="Times New Roman" w:cs="Times New Roman"/>
              </w:rPr>
            </w:pPr>
            <w:r w:rsidRPr="004C6C60">
              <w:rPr>
                <w:rFonts w:ascii="Times New Roman" w:hAnsi="Times New Roman" w:cs="Times New Roman"/>
                <w:sz w:val="24"/>
              </w:rPr>
              <w:t>Шарлотка фруктовая</w:t>
            </w:r>
          </w:p>
        </w:tc>
      </w:tr>
      <w:tr w:rsidR="000546CD" w:rsidTr="00F00040">
        <w:tc>
          <w:tcPr>
            <w:tcW w:w="1843" w:type="dxa"/>
          </w:tcPr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0546CD" w:rsidTr="00F00040">
        <w:tc>
          <w:tcPr>
            <w:tcW w:w="1843" w:type="dxa"/>
          </w:tcPr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</w:tr>
      <w:tr w:rsidR="000546CD" w:rsidTr="00F00040">
        <w:tc>
          <w:tcPr>
            <w:tcW w:w="1843" w:type="dxa"/>
          </w:tcPr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180 мл</w:t>
            </w:r>
          </w:p>
          <w:p w:rsidR="009C39B0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л</w:t>
            </w:r>
          </w:p>
          <w:p w:rsidR="004C6C60" w:rsidRDefault="004C6C6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C60" w:rsidRDefault="004C6C6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</w:t>
            </w:r>
          </w:p>
          <w:p w:rsidR="004C6C60" w:rsidRDefault="004C6C6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C60" w:rsidRPr="00E87D08" w:rsidRDefault="004C6C6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Минеральная газированная вода</w:t>
            </w: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газированная вода</w:t>
            </w:r>
          </w:p>
          <w:p w:rsidR="004C6C60" w:rsidRDefault="004C6C6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C60" w:rsidRDefault="004C6C6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ола</w:t>
            </w:r>
          </w:p>
          <w:p w:rsidR="004C6C60" w:rsidRDefault="004C6C6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C60" w:rsidRDefault="004C6C6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 светлое</w:t>
            </w:r>
          </w:p>
          <w:p w:rsidR="009C39B0" w:rsidRPr="00E87D08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CD" w:rsidTr="00F00040">
        <w:tc>
          <w:tcPr>
            <w:tcW w:w="1843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110мл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Вино </w:t>
            </w:r>
            <w:r w:rsidR="00936C59">
              <w:rPr>
                <w:rFonts w:ascii="Times New Roman" w:hAnsi="Times New Roman" w:cs="Times New Roman"/>
                <w:sz w:val="28"/>
                <w:szCs w:val="28"/>
              </w:rPr>
              <w:t xml:space="preserve">белое сухое столовое Гран </w:t>
            </w:r>
            <w:proofErr w:type="spellStart"/>
            <w:r w:rsidR="00936C59">
              <w:rPr>
                <w:rFonts w:ascii="Times New Roman" w:hAnsi="Times New Roman" w:cs="Times New Roman"/>
                <w:sz w:val="28"/>
                <w:szCs w:val="28"/>
              </w:rPr>
              <w:t>Шато</w:t>
            </w:r>
            <w:proofErr w:type="spellEnd"/>
            <w:r w:rsidR="00936C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Франция)</w:t>
            </w:r>
          </w:p>
        </w:tc>
      </w:tr>
      <w:tr w:rsidR="000546CD" w:rsidTr="00F00040">
        <w:tc>
          <w:tcPr>
            <w:tcW w:w="1843" w:type="dxa"/>
          </w:tcPr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110мл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Pr="00E87D08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Вино красное сухое столовое Гран </w:t>
            </w:r>
            <w:proofErr w:type="spellStart"/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Шато</w:t>
            </w:r>
            <w:proofErr w:type="spellEnd"/>
            <w:r w:rsidR="00936C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Франция)</w:t>
            </w:r>
          </w:p>
        </w:tc>
      </w:tr>
      <w:tr w:rsidR="000546CD" w:rsidRPr="00FF271D" w:rsidTr="00F00040">
        <w:tc>
          <w:tcPr>
            <w:tcW w:w="1843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CD" w:rsidRDefault="000546CD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>180мл</w:t>
            </w:r>
          </w:p>
          <w:p w:rsidR="009C39B0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л</w:t>
            </w:r>
          </w:p>
          <w:p w:rsidR="009C39B0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Pr="00E87D08" w:rsidRDefault="009C39B0" w:rsidP="005E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л</w:t>
            </w:r>
          </w:p>
        </w:tc>
        <w:tc>
          <w:tcPr>
            <w:tcW w:w="7479" w:type="dxa"/>
          </w:tcPr>
          <w:p w:rsidR="000546CD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0546C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08"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r w:rsidR="00A05A7A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</w:t>
            </w: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зеленый</w:t>
            </w:r>
          </w:p>
          <w:p w:rsidR="009C39B0" w:rsidRDefault="009C39B0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7A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Default="0038447F" w:rsidP="00384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Default="0038447F" w:rsidP="00384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Default="0038447F" w:rsidP="0038447F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38447F" w:rsidRDefault="0038447F" w:rsidP="0038447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05A7A">
              <w:rPr>
                <w:rFonts w:ascii="Times New Roman" w:hAnsi="Times New Roman" w:cs="Times New Roman"/>
                <w:b/>
                <w:sz w:val="40"/>
                <w:szCs w:val="28"/>
              </w:rPr>
              <w:t>Коктейльная карта</w:t>
            </w:r>
          </w:p>
          <w:p w:rsidR="0038447F" w:rsidRDefault="0038447F" w:rsidP="0038447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05A7A" w:rsidRPr="00F00040" w:rsidRDefault="0038447F" w:rsidP="0038447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0040">
              <w:rPr>
                <w:rFonts w:ascii="Times New Roman" w:hAnsi="Times New Roman" w:cs="Times New Roman"/>
                <w:b/>
                <w:sz w:val="32"/>
                <w:szCs w:val="28"/>
              </w:rPr>
              <w:t>на 02-05.03.2020</w:t>
            </w:r>
          </w:p>
          <w:p w:rsidR="00A05A7A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7A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936C59" w:rsidRDefault="0038447F" w:rsidP="00384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oody</w:t>
            </w:r>
            <w:r w:rsidRPr="00CF1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1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F11F3">
              <w:rPr>
                <w:rFonts w:ascii="Times New Roman" w:hAnsi="Times New Roman" w:cs="Times New Roman"/>
                <w:sz w:val="28"/>
                <w:szCs w:val="28"/>
              </w:rPr>
              <w:t xml:space="preserve">(Водка, соки томатный и лимонный, соус </w:t>
            </w:r>
            <w:r w:rsidRPr="00CF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cestershire</w:t>
            </w:r>
            <w:r w:rsidRPr="00CF11F3">
              <w:rPr>
                <w:rFonts w:ascii="Times New Roman" w:hAnsi="Times New Roman" w:cs="Times New Roman"/>
                <w:sz w:val="28"/>
                <w:szCs w:val="28"/>
              </w:rPr>
              <w:t xml:space="preserve">, соус </w:t>
            </w:r>
            <w:r w:rsidRPr="00CF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asco</w:t>
            </w:r>
            <w:r w:rsidRPr="00CF11F3">
              <w:rPr>
                <w:rFonts w:ascii="Times New Roman" w:hAnsi="Times New Roman" w:cs="Times New Roman"/>
                <w:sz w:val="28"/>
                <w:szCs w:val="28"/>
              </w:rPr>
              <w:t>, соль, перец, веточка сельдерея)</w:t>
            </w:r>
          </w:p>
          <w:p w:rsidR="00A05A7A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8042C1" w:rsidRDefault="0038447F" w:rsidP="0038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hatt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36C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бон виски, красный верму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ос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47F" w:rsidRPr="008042C1" w:rsidRDefault="0038447F" w:rsidP="00384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47F" w:rsidRPr="00936C59" w:rsidRDefault="0038447F" w:rsidP="00384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y</w:t>
            </w:r>
            <w:r w:rsidRPr="00936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6C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ti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36C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н, сухой вермут, оливки, цедра лимона)</w:t>
            </w:r>
          </w:p>
          <w:p w:rsidR="0038447F" w:rsidRPr="008042C1" w:rsidRDefault="0038447F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A7A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ng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land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ed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5904" w:rsidRPr="00445904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 xml:space="preserve">Джин, </w:t>
            </w:r>
            <w:proofErr w:type="spellStart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текила</w:t>
            </w:r>
            <w:proofErr w:type="spellEnd"/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 xml:space="preserve">, </w:t>
            </w:r>
            <w:proofErr w:type="spellStart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водка</w:t>
            </w:r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>,</w:t>
            </w:r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светлый</w:t>
            </w:r>
            <w:proofErr w:type="spellEnd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 xml:space="preserve"> ром, ликер </w:t>
            </w:r>
            <w:proofErr w:type="spellStart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Трипл</w:t>
            </w:r>
            <w:proofErr w:type="spellEnd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 xml:space="preserve"> Сек, сахарный сироп, лимонный сок, кола , украшение лимонная спираль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47F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2C1" w:rsidRPr="008042C1" w:rsidRDefault="008042C1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2C1">
              <w:rPr>
                <w:rFonts w:ascii="Times New Roman" w:hAnsi="Times New Roman"/>
                <w:b/>
                <w:sz w:val="28"/>
                <w:szCs w:val="32"/>
                <w:lang w:val="en-US"/>
              </w:rPr>
              <w:t>Clover</w:t>
            </w:r>
            <w:r w:rsidRPr="008042C1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8042C1">
              <w:rPr>
                <w:rFonts w:ascii="Times New Roman" w:hAnsi="Times New Roman"/>
                <w:b/>
                <w:sz w:val="28"/>
                <w:szCs w:val="32"/>
                <w:lang w:val="en-US"/>
              </w:rPr>
              <w:t>Club</w:t>
            </w:r>
            <w:r w:rsidRPr="008042C1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8042C1">
              <w:rPr>
                <w:rFonts w:ascii="Times New Roman" w:hAnsi="Times New Roman"/>
                <w:sz w:val="28"/>
                <w:szCs w:val="32"/>
              </w:rPr>
              <w:t>(</w:t>
            </w:r>
            <w:r w:rsidRPr="00445904">
              <w:rPr>
                <w:rFonts w:ascii="Times New Roman" w:hAnsi="Times New Roman"/>
                <w:bCs/>
                <w:sz w:val="28"/>
                <w:szCs w:val="32"/>
              </w:rPr>
              <w:t xml:space="preserve"> Джин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, малиновый </w:t>
            </w:r>
            <w:proofErr w:type="spellStart"/>
            <w:r>
              <w:rPr>
                <w:rFonts w:ascii="Times New Roman" w:hAnsi="Times New Roman"/>
                <w:sz w:val="28"/>
                <w:szCs w:val="32"/>
              </w:rPr>
              <w:t>сироп,лимонный</w:t>
            </w:r>
            <w:proofErr w:type="spellEnd"/>
            <w:r>
              <w:rPr>
                <w:rFonts w:ascii="Times New Roman" w:hAnsi="Times New Roman"/>
                <w:sz w:val="28"/>
                <w:szCs w:val="32"/>
              </w:rPr>
              <w:t xml:space="preserve"> сок, яичный белок</w:t>
            </w:r>
            <w:r w:rsidRPr="008042C1">
              <w:rPr>
                <w:rFonts w:ascii="Times New Roman" w:hAnsi="Times New Roman"/>
                <w:sz w:val="28"/>
                <w:szCs w:val="32"/>
              </w:rPr>
              <w:t xml:space="preserve"> )</w:t>
            </w:r>
          </w:p>
          <w:p w:rsidR="0038447F" w:rsidRPr="008042C1" w:rsidRDefault="008042C1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447F" w:rsidRPr="00445904" w:rsidRDefault="0038447F" w:rsidP="00445904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proofErr w:type="spellStart"/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groni</w:t>
            </w:r>
            <w:proofErr w:type="spellEnd"/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5904" w:rsidRPr="00445904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>Джин</w:t>
            </w:r>
            <w:r w:rsidR="004459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45904" w:rsidRPr="0044590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proofErr w:type="spellStart"/>
            <w:r w:rsidR="00445904" w:rsidRPr="00445904">
              <w:rPr>
                <w:rFonts w:ascii="Times New Roman" w:hAnsi="Times New Roman"/>
                <w:sz w:val="28"/>
                <w:szCs w:val="32"/>
              </w:rPr>
              <w:t>Кампари</w:t>
            </w:r>
            <w:proofErr w:type="spellEnd"/>
            <w:r w:rsidR="00445904" w:rsidRPr="00445904">
              <w:rPr>
                <w:rFonts w:ascii="Times New Roman" w:hAnsi="Times New Roman"/>
                <w:sz w:val="28"/>
                <w:szCs w:val="32"/>
              </w:rPr>
              <w:t xml:space="preserve"> битер</w:t>
            </w:r>
            <w:r w:rsidR="00445904">
              <w:rPr>
                <w:rFonts w:ascii="Times New Roman" w:hAnsi="Times New Roman"/>
                <w:sz w:val="28"/>
                <w:szCs w:val="32"/>
              </w:rPr>
              <w:t>,</w:t>
            </w:r>
            <w:r w:rsidR="00445904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 xml:space="preserve">Вермут </w:t>
            </w:r>
            <w:proofErr w:type="spellStart"/>
            <w:r w:rsidR="00445904" w:rsidRPr="00445904">
              <w:rPr>
                <w:rFonts w:ascii="Times New Roman" w:hAnsi="Times New Roman"/>
                <w:bCs/>
                <w:sz w:val="28"/>
                <w:szCs w:val="32"/>
              </w:rPr>
              <w:t>россо</w:t>
            </w:r>
            <w:proofErr w:type="spellEnd"/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, украшение долька апельсина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38447F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r</w:t>
            </w:r>
            <w:proofErr w:type="spellEnd"/>
            <w:r w:rsidR="004459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445904">
              <w:rPr>
                <w:rFonts w:ascii="Times New Roman" w:hAnsi="Times New Roman"/>
                <w:bCs/>
                <w:sz w:val="28"/>
                <w:szCs w:val="32"/>
              </w:rPr>
              <w:t>Белое сухое вино, смородиновый ликер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47F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445904" w:rsidRDefault="0038447F" w:rsidP="00445904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inger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5904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</w:t>
            </w:r>
            <w:r w:rsidR="00445904" w:rsidRPr="00445904">
              <w:rPr>
                <w:rFonts w:ascii="Times New Roman" w:eastAsia="Times New Roman" w:hAnsi="Times New Roman"/>
                <w:bCs/>
                <w:sz w:val="28"/>
                <w:szCs w:val="32"/>
                <w:lang w:eastAsia="ru-RU"/>
              </w:rPr>
              <w:t>Коньяк,</w:t>
            </w:r>
            <w:r w:rsidR="00445904" w:rsidRPr="00445904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 xml:space="preserve"> Ликер Крем де </w:t>
            </w:r>
            <w:proofErr w:type="spellStart"/>
            <w:r w:rsidR="00445904" w:rsidRPr="00445904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мент</w:t>
            </w:r>
            <w:proofErr w:type="spellEnd"/>
            <w:r w:rsidR="00445904" w:rsidRPr="00445904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 xml:space="preserve"> </w:t>
            </w:r>
            <w:proofErr w:type="spellStart"/>
            <w:r w:rsidR="00445904" w:rsidRPr="00445904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вайт</w:t>
            </w:r>
            <w:proofErr w:type="spellEnd"/>
            <w:r w:rsidRPr="0044590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38447F" w:rsidRPr="00445904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F00040" w:rsidRDefault="0038447F" w:rsidP="00F00040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presso</w:t>
            </w:r>
            <w:r w:rsidRPr="00F00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tini</w:t>
            </w:r>
            <w:r w:rsidRPr="00F00040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F00040" w:rsidRPr="00F00040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F00040" w:rsidRPr="00F00040">
              <w:rPr>
                <w:rFonts w:ascii="Times New Roman" w:hAnsi="Times New Roman"/>
                <w:bCs/>
                <w:sz w:val="28"/>
                <w:szCs w:val="32"/>
              </w:rPr>
              <w:t xml:space="preserve">Водка, ликер </w:t>
            </w:r>
            <w:proofErr w:type="spellStart"/>
            <w:r w:rsidR="00F00040" w:rsidRPr="00F00040">
              <w:rPr>
                <w:rFonts w:ascii="Times New Roman" w:hAnsi="Times New Roman"/>
                <w:bCs/>
                <w:sz w:val="28"/>
                <w:szCs w:val="32"/>
              </w:rPr>
              <w:t>Калуа</w:t>
            </w:r>
            <w:proofErr w:type="spellEnd"/>
            <w:r w:rsidR="00F00040" w:rsidRPr="00F00040">
              <w:rPr>
                <w:rFonts w:ascii="Times New Roman" w:hAnsi="Times New Roman"/>
                <w:bCs/>
                <w:sz w:val="28"/>
                <w:szCs w:val="32"/>
              </w:rPr>
              <w:t>,</w:t>
            </w:r>
            <w:r w:rsidR="00F00040" w:rsidRPr="00CA79A4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F00040" w:rsidRPr="00F00040">
              <w:rPr>
                <w:rFonts w:ascii="Times New Roman" w:hAnsi="Times New Roman"/>
                <w:bCs/>
                <w:sz w:val="28"/>
                <w:szCs w:val="32"/>
              </w:rPr>
              <w:t>сахарный сироп</w:t>
            </w:r>
            <w:r w:rsidR="00F00040">
              <w:rPr>
                <w:rFonts w:ascii="Times New Roman" w:hAnsi="Times New Roman"/>
                <w:bCs/>
                <w:sz w:val="28"/>
                <w:szCs w:val="32"/>
              </w:rPr>
              <w:t>, к</w:t>
            </w:r>
            <w:r w:rsidR="00F00040" w:rsidRPr="00F00040">
              <w:rPr>
                <w:rFonts w:ascii="Times New Roman" w:hAnsi="Times New Roman"/>
                <w:bCs/>
                <w:sz w:val="28"/>
                <w:szCs w:val="32"/>
              </w:rPr>
              <w:t>репкий короткий эспрессо</w:t>
            </w:r>
            <w:r w:rsidR="00F00040">
              <w:rPr>
                <w:rFonts w:ascii="Times New Roman" w:hAnsi="Times New Roman"/>
                <w:bCs/>
                <w:sz w:val="28"/>
                <w:szCs w:val="32"/>
              </w:rPr>
              <w:t xml:space="preserve">, украшение 3 кофейных зерна) </w:t>
            </w:r>
          </w:p>
          <w:p w:rsidR="0038447F" w:rsidRPr="00F00040" w:rsidRDefault="0038447F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7F" w:rsidRPr="00F00040" w:rsidRDefault="0038447F" w:rsidP="00F00040">
            <w:pPr>
              <w:rPr>
                <w:rFonts w:ascii="Times New Roman" w:hAnsi="Times New Roman"/>
                <w:sz w:val="32"/>
                <w:szCs w:val="32"/>
              </w:rPr>
            </w:pPr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apore</w:t>
            </w:r>
            <w:r w:rsidRPr="00F00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59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ing</w:t>
            </w:r>
            <w:r w:rsidRPr="00F00040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 Джин</w:t>
            </w:r>
            <w:r w:rsidR="00F00040" w:rsidRPr="00F000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F0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040" w:rsidRPr="00F00040">
              <w:rPr>
                <w:rFonts w:ascii="Times New Roman" w:hAnsi="Times New Roman"/>
                <w:sz w:val="28"/>
                <w:szCs w:val="28"/>
              </w:rPr>
              <w:t>ликеры:</w:t>
            </w:r>
            <w:r w:rsidRPr="00F0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040" w:rsidRPr="00F00040">
              <w:rPr>
                <w:rFonts w:ascii="Times New Roman" w:hAnsi="Times New Roman"/>
                <w:sz w:val="28"/>
                <w:szCs w:val="28"/>
              </w:rPr>
              <w:t xml:space="preserve"> вишневый, </w:t>
            </w:r>
            <w:proofErr w:type="spellStart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>Куантро</w:t>
            </w:r>
            <w:proofErr w:type="spellEnd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00040" w:rsidRPr="00F0004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M</w:t>
            </w:r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 Бенедиктин; сироп Гренадин, соки: ананасовый, </w:t>
            </w:r>
            <w:proofErr w:type="spellStart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>лаймовый</w:t>
            </w:r>
            <w:proofErr w:type="spellEnd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>Ангостура</w:t>
            </w:r>
            <w:proofErr w:type="spellEnd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 битер, украшение долька ананаса и </w:t>
            </w:r>
            <w:proofErr w:type="spellStart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>коктейльная</w:t>
            </w:r>
            <w:proofErr w:type="spellEnd"/>
            <w:r w:rsidR="00F00040" w:rsidRPr="00F00040">
              <w:rPr>
                <w:rFonts w:ascii="Times New Roman" w:hAnsi="Times New Roman"/>
                <w:bCs/>
                <w:sz w:val="28"/>
                <w:szCs w:val="28"/>
              </w:rPr>
              <w:t xml:space="preserve"> вишня</w:t>
            </w:r>
            <w:r w:rsidRPr="00F000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5A7A" w:rsidRPr="00F00040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7A" w:rsidRPr="00F00040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7A" w:rsidRPr="00F00040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7A" w:rsidRDefault="00A05A7A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Default="00FF271D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коктейлей для жеребьевки</w:t>
            </w:r>
          </w:p>
          <w:p w:rsidR="00FF271D" w:rsidRDefault="00FF271D" w:rsidP="005E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y</w:t>
            </w:r>
            <w:r w:rsidRPr="00FF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</w:t>
            </w:r>
            <w:r w:rsidRPr="00FF27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ttan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y Martini  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sland Iced Tea</w:t>
            </w:r>
          </w:p>
          <w:p w:rsidR="00FF271D" w:rsidRPr="006F4E67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6F4E67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/>
                <w:sz w:val="28"/>
                <w:szCs w:val="32"/>
                <w:lang w:val="en-US"/>
              </w:rPr>
              <w:t>Clover</w:t>
            </w:r>
            <w:r w:rsidRPr="006F4E67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</w:t>
            </w:r>
            <w:r w:rsidRPr="00FF271D">
              <w:rPr>
                <w:rFonts w:ascii="Times New Roman" w:hAnsi="Times New Roman"/>
                <w:sz w:val="28"/>
                <w:szCs w:val="32"/>
                <w:lang w:val="en-US"/>
              </w:rPr>
              <w:t>Club</w:t>
            </w:r>
          </w:p>
          <w:p w:rsidR="00FF271D" w:rsidRPr="006F4E67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roni</w:t>
            </w:r>
            <w:proofErr w:type="spellEnd"/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</w:t>
            </w:r>
            <w:proofErr w:type="spellEnd"/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er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resso Martini   </w:t>
            </w:r>
          </w:p>
          <w:p w:rsidR="00FF271D" w:rsidRPr="006F4E67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apore</w:t>
            </w:r>
            <w:r w:rsidRPr="00FF2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ng</w:t>
            </w: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271D" w:rsidRPr="00FF271D" w:rsidRDefault="00FF271D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5A7A" w:rsidRPr="00FF271D" w:rsidRDefault="00A05A7A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5A7A" w:rsidRPr="00FF271D" w:rsidRDefault="00A05A7A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5A7A" w:rsidRPr="00FF271D" w:rsidRDefault="00A05A7A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C59" w:rsidRDefault="00936C59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F271D" w:rsidRPr="00FF271D" w:rsidRDefault="00FF271D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A05A7A" w:rsidRPr="0038447F" w:rsidRDefault="00A05A7A" w:rsidP="005E37FD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</w:pPr>
            <w:r w:rsidRPr="00A05A7A">
              <w:rPr>
                <w:rFonts w:ascii="Times New Roman" w:hAnsi="Times New Roman" w:cs="Times New Roman"/>
                <w:b/>
                <w:sz w:val="40"/>
                <w:szCs w:val="28"/>
              </w:rPr>
              <w:t>Коктейльная</w:t>
            </w:r>
            <w:r w:rsidRPr="0038447F"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 xml:space="preserve"> </w:t>
            </w:r>
            <w:r w:rsidRPr="00A05A7A">
              <w:rPr>
                <w:rFonts w:ascii="Times New Roman" w:hAnsi="Times New Roman" w:cs="Times New Roman"/>
                <w:b/>
                <w:sz w:val="40"/>
                <w:szCs w:val="28"/>
              </w:rPr>
              <w:t>карта</w:t>
            </w:r>
          </w:p>
          <w:p w:rsidR="00A05A7A" w:rsidRPr="0038447F" w:rsidRDefault="00A05A7A" w:rsidP="005E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42C1" w:rsidRPr="00FF271D" w:rsidTr="00F00040">
        <w:tc>
          <w:tcPr>
            <w:tcW w:w="1843" w:type="dxa"/>
          </w:tcPr>
          <w:p w:rsidR="008042C1" w:rsidRPr="00FF271D" w:rsidRDefault="008042C1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79" w:type="dxa"/>
          </w:tcPr>
          <w:p w:rsidR="008042C1" w:rsidRPr="00FF271D" w:rsidRDefault="008042C1" w:rsidP="005E3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1244A" w:rsidRPr="00445904" w:rsidRDefault="00D32BEB" w:rsidP="00DC36CA">
      <w:pPr>
        <w:rPr>
          <w:rFonts w:ascii="Times New Roman" w:hAnsi="Times New Roman" w:cs="Times New Roman"/>
          <w:sz w:val="32"/>
          <w:lang w:val="en-US"/>
        </w:rPr>
      </w:pPr>
      <w:r w:rsidRPr="0038447F">
        <w:rPr>
          <w:rFonts w:ascii="Times New Roman" w:hAnsi="Times New Roman" w:cs="Times New Roman"/>
          <w:b/>
          <w:sz w:val="40"/>
          <w:lang w:val="en-US"/>
        </w:rPr>
        <w:br w:type="textWrapping" w:clear="all"/>
      </w:r>
      <w:r w:rsidR="00A05A7A" w:rsidRPr="00A05A7A">
        <w:rPr>
          <w:rFonts w:ascii="Times New Roman" w:hAnsi="Times New Roman" w:cs="Times New Roman"/>
          <w:sz w:val="32"/>
        </w:rPr>
        <w:t>на</w:t>
      </w:r>
      <w:r w:rsidR="00A05A7A" w:rsidRPr="00445904">
        <w:rPr>
          <w:rFonts w:ascii="Times New Roman" w:hAnsi="Times New Roman" w:cs="Times New Roman"/>
          <w:sz w:val="32"/>
          <w:lang w:val="en-US"/>
        </w:rPr>
        <w:t xml:space="preserve"> 18 .02.2019 </w:t>
      </w:r>
      <w:r w:rsidR="00A05A7A" w:rsidRPr="00A05A7A">
        <w:rPr>
          <w:rFonts w:ascii="Times New Roman" w:hAnsi="Times New Roman" w:cs="Times New Roman"/>
          <w:sz w:val="32"/>
        </w:rPr>
        <w:t>г</w:t>
      </w:r>
    </w:p>
    <w:p w:rsidR="008524A7" w:rsidRPr="008042C1" w:rsidRDefault="00A05A7A" w:rsidP="00CF11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11F3">
        <w:rPr>
          <w:rFonts w:ascii="Times New Roman" w:hAnsi="Times New Roman" w:cs="Times New Roman"/>
          <w:b/>
          <w:sz w:val="28"/>
          <w:szCs w:val="28"/>
          <w:lang w:val="en-US"/>
        </w:rPr>
        <w:t>Bloody</w:t>
      </w:r>
      <w:r w:rsidRPr="00445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CF11F3">
        <w:rPr>
          <w:rFonts w:ascii="Times New Roman" w:hAnsi="Times New Roman" w:cs="Times New Roman"/>
          <w:b/>
          <w:sz w:val="28"/>
          <w:szCs w:val="28"/>
          <w:lang w:val="en-US"/>
        </w:rPr>
        <w:t>Mary</w:t>
      </w:r>
      <w:r w:rsidR="00936C59" w:rsidRPr="00445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524A7" w:rsidRPr="004459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96032" w:rsidRPr="00CF11F3">
        <w:rPr>
          <w:rFonts w:ascii="Times New Roman" w:hAnsi="Times New Roman" w:cs="Times New Roman"/>
          <w:sz w:val="28"/>
          <w:szCs w:val="28"/>
        </w:rPr>
        <w:t>Водка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соки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</w:rPr>
        <w:t>томатный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</w:rPr>
        <w:t>и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</w:rPr>
        <w:t>лимонный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соус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  <w:lang w:val="en-US"/>
        </w:rPr>
        <w:t>Worcestershire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соус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  <w:lang w:val="en-US"/>
        </w:rPr>
        <w:t>Tabasco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соль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перец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6032" w:rsidRPr="00CF11F3">
        <w:rPr>
          <w:rFonts w:ascii="Times New Roman" w:hAnsi="Times New Roman" w:cs="Times New Roman"/>
          <w:sz w:val="28"/>
          <w:szCs w:val="28"/>
        </w:rPr>
        <w:t>веточка</w:t>
      </w:r>
      <w:r w:rsidR="00396032" w:rsidRPr="00445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032" w:rsidRPr="00CF11F3">
        <w:rPr>
          <w:rFonts w:ascii="Times New Roman" w:hAnsi="Times New Roman" w:cs="Times New Roman"/>
          <w:sz w:val="28"/>
          <w:szCs w:val="28"/>
        </w:rPr>
        <w:t>сельдерея</w:t>
      </w:r>
      <w:r w:rsidR="00CF11F3" w:rsidRPr="008042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CF11F3"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CF11F3">
        <w:rPr>
          <w:rFonts w:ascii="Times New Roman" w:hAnsi="Times New Roman" w:cs="Times New Roman"/>
          <w:b/>
          <w:sz w:val="28"/>
          <w:szCs w:val="28"/>
          <w:lang w:val="en-US"/>
        </w:rPr>
        <w:t>Tai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>Светлый ром</w:t>
      </w:r>
      <w:r w:rsidR="001C15B9" w:rsidRPr="00CF11F3">
        <w:rPr>
          <w:rFonts w:ascii="Times New Roman" w:hAnsi="Times New Roman" w:cs="Times New Roman"/>
          <w:sz w:val="28"/>
          <w:szCs w:val="28"/>
        </w:rPr>
        <w:t xml:space="preserve">, темный ром, ликер </w:t>
      </w:r>
      <w:proofErr w:type="spellStart"/>
      <w:r w:rsidR="001C15B9" w:rsidRPr="00CF11F3">
        <w:rPr>
          <w:rFonts w:ascii="Times New Roman" w:hAnsi="Times New Roman" w:cs="Times New Roman"/>
          <w:sz w:val="28"/>
          <w:szCs w:val="28"/>
        </w:rPr>
        <w:t>Куантро</w:t>
      </w:r>
      <w:proofErr w:type="spellEnd"/>
      <w:r w:rsidR="001C15B9" w:rsidRPr="00CF11F3">
        <w:rPr>
          <w:rFonts w:ascii="Times New Roman" w:hAnsi="Times New Roman" w:cs="Times New Roman"/>
          <w:sz w:val="28"/>
          <w:szCs w:val="28"/>
        </w:rPr>
        <w:t>, миндальный сироп, сок лайма, ананас и свежая мята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Manhattan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936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 xml:space="preserve">Бурбон виски, красный вермут, </w:t>
      </w:r>
      <w:proofErr w:type="spellStart"/>
      <w:r w:rsidR="00936C59">
        <w:rPr>
          <w:rFonts w:ascii="Times New Roman" w:hAnsi="Times New Roman" w:cs="Times New Roman"/>
          <w:sz w:val="28"/>
          <w:szCs w:val="28"/>
        </w:rPr>
        <w:t>ангостура</w:t>
      </w:r>
      <w:proofErr w:type="spellEnd"/>
      <w:r w:rsidR="00936C59">
        <w:rPr>
          <w:rFonts w:ascii="Times New Roman" w:hAnsi="Times New Roman" w:cs="Times New Roman"/>
          <w:sz w:val="28"/>
          <w:szCs w:val="28"/>
        </w:rPr>
        <w:t>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Dry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Martini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936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>Джин, сухой вермут, оливки, цедра лимона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fashioned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936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 xml:space="preserve">Бурбон виски, </w:t>
      </w:r>
      <w:proofErr w:type="spellStart"/>
      <w:r w:rsidR="00936C59">
        <w:rPr>
          <w:rFonts w:ascii="Times New Roman" w:hAnsi="Times New Roman" w:cs="Times New Roman"/>
          <w:sz w:val="28"/>
          <w:szCs w:val="28"/>
        </w:rPr>
        <w:t>ангостура</w:t>
      </w:r>
      <w:proofErr w:type="spellEnd"/>
      <w:r w:rsidR="00936C59">
        <w:rPr>
          <w:rFonts w:ascii="Times New Roman" w:hAnsi="Times New Roman" w:cs="Times New Roman"/>
          <w:sz w:val="28"/>
          <w:szCs w:val="28"/>
        </w:rPr>
        <w:t xml:space="preserve">, сахар кусковой, содовая, апельсин, </w:t>
      </w:r>
      <w:proofErr w:type="spellStart"/>
      <w:r w:rsidR="00936C59">
        <w:rPr>
          <w:rFonts w:ascii="Times New Roman" w:hAnsi="Times New Roman" w:cs="Times New Roman"/>
          <w:sz w:val="28"/>
          <w:szCs w:val="28"/>
        </w:rPr>
        <w:t>коктейльная</w:t>
      </w:r>
      <w:proofErr w:type="spellEnd"/>
      <w:r w:rsidR="00936C59">
        <w:rPr>
          <w:rFonts w:ascii="Times New Roman" w:hAnsi="Times New Roman" w:cs="Times New Roman"/>
          <w:sz w:val="28"/>
          <w:szCs w:val="28"/>
        </w:rPr>
        <w:t xml:space="preserve"> вишня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Mojito</w:t>
      </w:r>
      <w:proofErr w:type="spellEnd"/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>Ром светлый, сок лайма, сахар содовая, свежая мята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Mint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julep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24A7" w:rsidRPr="00CF11F3">
        <w:rPr>
          <w:rFonts w:ascii="Times New Roman" w:hAnsi="Times New Roman" w:cs="Times New Roman"/>
          <w:sz w:val="28"/>
          <w:szCs w:val="28"/>
        </w:rPr>
        <w:t>Виски Бурбон, сахарная пудра содовая, мята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breeze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C59">
        <w:rPr>
          <w:rFonts w:ascii="Times New Roman" w:hAnsi="Times New Roman" w:cs="Times New Roman"/>
          <w:sz w:val="28"/>
          <w:szCs w:val="28"/>
        </w:rPr>
        <w:t>Водка, клюквенный сок, грейпфрутовый сок, цедра лайма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Gin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Fizz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24A7" w:rsidRPr="00CF11F3">
        <w:rPr>
          <w:rFonts w:ascii="Times New Roman" w:hAnsi="Times New Roman" w:cs="Times New Roman"/>
          <w:sz w:val="28"/>
          <w:szCs w:val="28"/>
        </w:rPr>
        <w:t xml:space="preserve"> джин, лимонный сок, сахарный сироп и содовая)</w:t>
      </w:r>
    </w:p>
    <w:p w:rsidR="008524A7" w:rsidRPr="00936C59" w:rsidRDefault="00A05A7A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Planters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punch</w:t>
      </w:r>
      <w:r w:rsidR="00936C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4A7" w:rsidRPr="00CF1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15B9" w:rsidRPr="00CF11F3">
        <w:rPr>
          <w:rFonts w:ascii="Times New Roman" w:hAnsi="Times New Roman" w:cs="Times New Roman"/>
          <w:sz w:val="28"/>
          <w:szCs w:val="28"/>
        </w:rPr>
        <w:t>Темный ром;</w:t>
      </w:r>
      <w:r w:rsidR="008524A7" w:rsidRPr="00CF11F3">
        <w:rPr>
          <w:rFonts w:ascii="Times New Roman" w:hAnsi="Times New Roman" w:cs="Times New Roman"/>
          <w:sz w:val="28"/>
          <w:szCs w:val="28"/>
        </w:rPr>
        <w:t xml:space="preserve"> соки: апельсиновый, ананасовый, лимонный; сиропы: сахарный и Гренадин</w:t>
      </w:r>
      <w:r w:rsidR="00936C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36C59">
        <w:rPr>
          <w:rFonts w:ascii="Times New Roman" w:hAnsi="Times New Roman" w:cs="Times New Roman"/>
          <w:sz w:val="28"/>
          <w:szCs w:val="28"/>
        </w:rPr>
        <w:t>Ангостура</w:t>
      </w:r>
      <w:proofErr w:type="spellEnd"/>
      <w:r w:rsidR="001C15B9" w:rsidRPr="00CF1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5B9" w:rsidRPr="00CF11F3">
        <w:rPr>
          <w:rFonts w:ascii="Times New Roman" w:hAnsi="Times New Roman" w:cs="Times New Roman"/>
          <w:sz w:val="28"/>
          <w:szCs w:val="28"/>
        </w:rPr>
        <w:t>коктейльная</w:t>
      </w:r>
      <w:proofErr w:type="spellEnd"/>
      <w:r w:rsidR="001C15B9" w:rsidRPr="00CF11F3">
        <w:rPr>
          <w:rFonts w:ascii="Times New Roman" w:hAnsi="Times New Roman" w:cs="Times New Roman"/>
          <w:sz w:val="28"/>
          <w:szCs w:val="28"/>
        </w:rPr>
        <w:t xml:space="preserve"> вишня и долька ананаса)</w:t>
      </w:r>
    </w:p>
    <w:p w:rsidR="001C15B9" w:rsidRPr="00936C59" w:rsidRDefault="001C15B9" w:rsidP="00CF11F3">
      <w:pPr>
        <w:rPr>
          <w:rFonts w:ascii="Times New Roman" w:hAnsi="Times New Roman" w:cs="Times New Roman"/>
          <w:b/>
          <w:sz w:val="28"/>
          <w:szCs w:val="28"/>
        </w:rPr>
      </w:pP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Porto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flip</w:t>
      </w:r>
      <w:proofErr w:type="gramEnd"/>
      <w:r w:rsidR="00936C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F11F3">
        <w:rPr>
          <w:rFonts w:ascii="Times New Roman" w:hAnsi="Times New Roman" w:cs="Times New Roman"/>
          <w:sz w:val="28"/>
          <w:szCs w:val="28"/>
        </w:rPr>
        <w:t>(Бренди, красный портвейн, желток яйца и мускатный орех)</w:t>
      </w:r>
    </w:p>
    <w:p w:rsidR="001C15B9" w:rsidRPr="00936C59" w:rsidRDefault="001C15B9" w:rsidP="00CF11F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Whiskey</w:t>
      </w:r>
      <w:r w:rsidRPr="00936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C59">
        <w:rPr>
          <w:rFonts w:ascii="Times New Roman" w:hAnsi="Times New Roman" w:cs="Times New Roman"/>
          <w:b/>
          <w:sz w:val="28"/>
          <w:szCs w:val="28"/>
          <w:lang w:val="en-US"/>
        </w:rPr>
        <w:t>sour</w:t>
      </w:r>
      <w:proofErr w:type="gramEnd"/>
      <w:r w:rsidR="00936C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F11F3">
        <w:rPr>
          <w:rFonts w:ascii="Times New Roman" w:hAnsi="Times New Roman" w:cs="Times New Roman"/>
          <w:sz w:val="28"/>
          <w:szCs w:val="28"/>
        </w:rPr>
        <w:t xml:space="preserve">(Виски Бурбон, лимонный сок, сахарный сироп, белок яйца, апельсин и </w:t>
      </w:r>
      <w:proofErr w:type="spellStart"/>
      <w:r w:rsidRPr="00CF11F3">
        <w:rPr>
          <w:rFonts w:ascii="Times New Roman" w:hAnsi="Times New Roman" w:cs="Times New Roman"/>
          <w:sz w:val="28"/>
          <w:szCs w:val="28"/>
        </w:rPr>
        <w:t>коктейльная</w:t>
      </w:r>
      <w:proofErr w:type="spellEnd"/>
      <w:r w:rsidRPr="00CF11F3">
        <w:rPr>
          <w:rFonts w:ascii="Times New Roman" w:hAnsi="Times New Roman" w:cs="Times New Roman"/>
          <w:sz w:val="28"/>
          <w:szCs w:val="28"/>
        </w:rPr>
        <w:t xml:space="preserve"> вишня)</w:t>
      </w:r>
    </w:p>
    <w:p w:rsidR="008524A7" w:rsidRPr="00CF11F3" w:rsidRDefault="008524A7" w:rsidP="00CF11F3">
      <w:pPr>
        <w:rPr>
          <w:rFonts w:ascii="Times New Roman" w:hAnsi="Times New Roman" w:cs="Times New Roman"/>
          <w:sz w:val="28"/>
          <w:szCs w:val="28"/>
        </w:rPr>
      </w:pPr>
    </w:p>
    <w:sectPr w:rsidR="008524A7" w:rsidRPr="00CF11F3" w:rsidSect="00C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B4" w:rsidRDefault="00103AB4" w:rsidP="008524A7">
      <w:pPr>
        <w:spacing w:after="0" w:line="240" w:lineRule="auto"/>
      </w:pPr>
      <w:r>
        <w:separator/>
      </w:r>
    </w:p>
  </w:endnote>
  <w:endnote w:type="continuationSeparator" w:id="0">
    <w:p w:rsidR="00103AB4" w:rsidRDefault="00103AB4" w:rsidP="0085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B4" w:rsidRDefault="00103AB4" w:rsidP="008524A7">
      <w:pPr>
        <w:spacing w:after="0" w:line="240" w:lineRule="auto"/>
      </w:pPr>
      <w:r>
        <w:separator/>
      </w:r>
    </w:p>
  </w:footnote>
  <w:footnote w:type="continuationSeparator" w:id="0">
    <w:p w:rsidR="00103AB4" w:rsidRDefault="00103AB4" w:rsidP="00852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EE"/>
    <w:rsid w:val="000546CD"/>
    <w:rsid w:val="000932D8"/>
    <w:rsid w:val="00103AB4"/>
    <w:rsid w:val="0011644C"/>
    <w:rsid w:val="0012721F"/>
    <w:rsid w:val="00191544"/>
    <w:rsid w:val="001C15B9"/>
    <w:rsid w:val="001C67E7"/>
    <w:rsid w:val="002366DC"/>
    <w:rsid w:val="00346855"/>
    <w:rsid w:val="0038447F"/>
    <w:rsid w:val="00396032"/>
    <w:rsid w:val="0041370E"/>
    <w:rsid w:val="00445904"/>
    <w:rsid w:val="00471944"/>
    <w:rsid w:val="004A630D"/>
    <w:rsid w:val="004C3E07"/>
    <w:rsid w:val="004C6C60"/>
    <w:rsid w:val="004D4D98"/>
    <w:rsid w:val="00505B6A"/>
    <w:rsid w:val="005E37FD"/>
    <w:rsid w:val="005F4DBC"/>
    <w:rsid w:val="00660BCC"/>
    <w:rsid w:val="006E7C85"/>
    <w:rsid w:val="006F4E67"/>
    <w:rsid w:val="007C44E5"/>
    <w:rsid w:val="007D2F9B"/>
    <w:rsid w:val="007F74ED"/>
    <w:rsid w:val="008042C1"/>
    <w:rsid w:val="008524A7"/>
    <w:rsid w:val="008B45B3"/>
    <w:rsid w:val="00923DD1"/>
    <w:rsid w:val="00936C59"/>
    <w:rsid w:val="00987FE2"/>
    <w:rsid w:val="009A0681"/>
    <w:rsid w:val="009C0379"/>
    <w:rsid w:val="009C39B0"/>
    <w:rsid w:val="00A05A7A"/>
    <w:rsid w:val="00A27B3C"/>
    <w:rsid w:val="00A76470"/>
    <w:rsid w:val="00A825FC"/>
    <w:rsid w:val="00A95963"/>
    <w:rsid w:val="00B83313"/>
    <w:rsid w:val="00BA384D"/>
    <w:rsid w:val="00BF22EE"/>
    <w:rsid w:val="00C1244A"/>
    <w:rsid w:val="00C87357"/>
    <w:rsid w:val="00C97591"/>
    <w:rsid w:val="00CA4832"/>
    <w:rsid w:val="00CF11F3"/>
    <w:rsid w:val="00D32BEB"/>
    <w:rsid w:val="00D36855"/>
    <w:rsid w:val="00DA6F7C"/>
    <w:rsid w:val="00DB3E9E"/>
    <w:rsid w:val="00DC36CA"/>
    <w:rsid w:val="00DF1D2E"/>
    <w:rsid w:val="00E1072B"/>
    <w:rsid w:val="00E74B01"/>
    <w:rsid w:val="00E87D08"/>
    <w:rsid w:val="00EB66EA"/>
    <w:rsid w:val="00F00040"/>
    <w:rsid w:val="00F2097C"/>
    <w:rsid w:val="00F87A61"/>
    <w:rsid w:val="00FF271D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24A7"/>
  </w:style>
  <w:style w:type="paragraph" w:styleId="a6">
    <w:name w:val="footer"/>
    <w:basedOn w:val="a"/>
    <w:link w:val="a7"/>
    <w:uiPriority w:val="99"/>
    <w:semiHidden/>
    <w:unhideWhenUsed/>
    <w:rsid w:val="0085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FD97-9FC0-43C2-B42F-F2C7C8A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22T10:31:00Z</cp:lastPrinted>
  <dcterms:created xsi:type="dcterms:W3CDTF">2018-01-29T10:36:00Z</dcterms:created>
  <dcterms:modified xsi:type="dcterms:W3CDTF">2020-01-24T08:10:00Z</dcterms:modified>
</cp:coreProperties>
</file>